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F2547" w:rsidRDefault="00EF2547" w:rsidP="00666106">
      <w:pPr>
        <w:spacing w:after="120"/>
        <w:jc w:val="center"/>
        <w:rPr>
          <w:rFonts w:ascii="Times New Roman" w:hAnsi="Times New Roman" w:cs="Times New Roman"/>
          <w:b/>
          <w:sz w:val="32"/>
          <w:szCs w:val="38"/>
        </w:rPr>
      </w:pPr>
    </w:p>
    <w:p w:rsidR="006C2031" w:rsidRPr="00EF2547" w:rsidRDefault="006C2031" w:rsidP="00666106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547">
        <w:rPr>
          <w:rFonts w:ascii="Times New Roman" w:hAnsi="Times New Roman" w:cs="Times New Roman"/>
          <w:b/>
          <w:sz w:val="36"/>
          <w:szCs w:val="36"/>
        </w:rPr>
        <w:t>ĐẠI HỌC ĐÀ NẴNG</w:t>
      </w:r>
    </w:p>
    <w:p w:rsidR="006C2031" w:rsidRPr="00EF2547" w:rsidRDefault="006C2031" w:rsidP="00666106">
      <w:pPr>
        <w:spacing w:after="120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547">
        <w:rPr>
          <w:rFonts w:ascii="Times New Roman" w:hAnsi="Times New Roman" w:cs="Times New Roman"/>
          <w:b/>
          <w:sz w:val="36"/>
          <w:szCs w:val="36"/>
        </w:rPr>
        <w:t>TRƯỜNG ĐẠI HỌC KINH TẾ</w:t>
      </w:r>
    </w:p>
    <w:p w:rsidR="00EF2547" w:rsidRPr="00EF2547" w:rsidRDefault="006C2031" w:rsidP="00EF254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EF2547">
        <w:rPr>
          <w:rFonts w:ascii="Times New Roman" w:hAnsi="Times New Roman" w:cs="Times New Roman"/>
          <w:b/>
          <w:sz w:val="36"/>
          <w:szCs w:val="36"/>
        </w:rPr>
        <w:t>Khoa Thương Mại Điện Tử</w:t>
      </w:r>
    </w:p>
    <w:p w:rsidR="008E158C" w:rsidRPr="00EF2547" w:rsidRDefault="00EF2547" w:rsidP="00EF2547">
      <w:pPr>
        <w:jc w:val="center"/>
        <w:rPr>
          <w:rFonts w:ascii="Times New Roman" w:hAnsi="Times New Roman" w:cs="Times New Roman"/>
          <w:b/>
          <w:sz w:val="32"/>
          <w:szCs w:val="38"/>
        </w:rPr>
      </w:pPr>
      <w:r>
        <w:rPr>
          <w:noProof/>
        </w:rPr>
        <w:drawing>
          <wp:anchor distT="0" distB="0" distL="114300" distR="114300" simplePos="0" relativeHeight="251729920" behindDoc="0" locked="0" layoutInCell="1" allowOverlap="1" wp14:anchorId="05319DBD" wp14:editId="5B7D0F36">
            <wp:simplePos x="0" y="0"/>
            <wp:positionH relativeFrom="margin">
              <wp:align>center</wp:align>
            </wp:positionH>
            <wp:positionV relativeFrom="paragraph">
              <wp:posOffset>292735</wp:posOffset>
            </wp:positionV>
            <wp:extent cx="1905000" cy="1905000"/>
            <wp:effectExtent l="0" t="0" r="0" b="0"/>
            <wp:wrapTopAndBottom/>
            <wp:docPr id="48" name="Picture 48" descr="Káº¿t quáº£ hÃ¬nh áº£nh cho logo Äáº¡i há»c kinh táº¿ ÄÃ  náºµ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Káº¿t quáº£ hÃ¬nh áº£nh cho logo Äáº¡i há»c kinh táº¿ ÄÃ  náºµ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158C" w:rsidRDefault="008E158C" w:rsidP="00666106">
      <w:pPr>
        <w:jc w:val="center"/>
      </w:pPr>
    </w:p>
    <w:p w:rsidR="008E158C" w:rsidRPr="0087590D" w:rsidRDefault="00E309FB" w:rsidP="0087590D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36"/>
        </w:rPr>
      </w:pPr>
      <w:r w:rsidRPr="00696C33">
        <w:rPr>
          <w:rFonts w:ascii="Times New Roman" w:hAnsi="Times New Roman" w:cs="Times New Roman"/>
          <w:b/>
          <w:color w:val="000000" w:themeColor="text1"/>
          <w:sz w:val="44"/>
          <w:szCs w:val="36"/>
        </w:rPr>
        <w:t>Smart parking lot of university of economics</w:t>
      </w:r>
    </w:p>
    <w:p w:rsidR="008E158C" w:rsidRDefault="00666106" w:rsidP="00666106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61538">
        <w:rPr>
          <w:rFonts w:ascii="Times New Roman" w:hAnsi="Times New Roman" w:cs="Times New Roman"/>
          <w:b/>
          <w:sz w:val="32"/>
          <w:szCs w:val="32"/>
          <w:u w:val="single"/>
        </w:rPr>
        <w:t>GVHD</w:t>
      </w:r>
      <w:r w:rsidRPr="00666106">
        <w:rPr>
          <w:rFonts w:ascii="Times New Roman" w:hAnsi="Times New Roman" w:cs="Times New Roman"/>
          <w:b/>
          <w:sz w:val="32"/>
          <w:szCs w:val="32"/>
        </w:rPr>
        <w:t xml:space="preserve">: </w:t>
      </w:r>
      <w:r>
        <w:rPr>
          <w:rFonts w:ascii="Times New Roman" w:hAnsi="Times New Roman" w:cs="Times New Roman"/>
          <w:b/>
          <w:sz w:val="32"/>
          <w:szCs w:val="32"/>
        </w:rPr>
        <w:t xml:space="preserve">  </w:t>
      </w:r>
      <w:r w:rsidRPr="00666106">
        <w:rPr>
          <w:rFonts w:ascii="Times New Roman" w:hAnsi="Times New Roman" w:cs="Times New Roman"/>
          <w:b/>
          <w:sz w:val="32"/>
          <w:szCs w:val="32"/>
        </w:rPr>
        <w:t>Cao Thị Nhâm</w:t>
      </w:r>
    </w:p>
    <w:p w:rsidR="00666106" w:rsidRPr="0087590D" w:rsidRDefault="0087590D" w:rsidP="0066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="00666106" w:rsidRPr="00361538">
        <w:rPr>
          <w:rFonts w:ascii="Times New Roman" w:hAnsi="Times New Roman" w:cs="Times New Roman"/>
          <w:b/>
          <w:sz w:val="28"/>
          <w:szCs w:val="28"/>
          <w:u w:val="single"/>
        </w:rPr>
        <w:t>Nhóm 07</w:t>
      </w:r>
      <w:r w:rsidR="00666106" w:rsidRPr="0087590D">
        <w:rPr>
          <w:rFonts w:ascii="Times New Roman" w:hAnsi="Times New Roman" w:cs="Times New Roman"/>
          <w:b/>
          <w:sz w:val="28"/>
          <w:szCs w:val="28"/>
        </w:rPr>
        <w:t xml:space="preserve">: </w:t>
      </w:r>
      <w:r w:rsidR="00A4671A" w:rsidRPr="0087590D">
        <w:rPr>
          <w:rFonts w:ascii="Times New Roman" w:hAnsi="Times New Roman" w:cs="Times New Roman"/>
          <w:b/>
          <w:sz w:val="28"/>
          <w:szCs w:val="28"/>
        </w:rPr>
        <w:t>Phạm Thị Hồng Ninh</w:t>
      </w:r>
    </w:p>
    <w:p w:rsidR="00A4671A" w:rsidRPr="0087590D" w:rsidRDefault="00A4671A" w:rsidP="0066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87590D">
        <w:rPr>
          <w:rFonts w:ascii="Times New Roman" w:hAnsi="Times New Roman" w:cs="Times New Roman"/>
          <w:b/>
          <w:sz w:val="28"/>
          <w:szCs w:val="28"/>
        </w:rPr>
        <w:t xml:space="preserve">       </w:t>
      </w:r>
      <w:r w:rsidR="0087590D"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</w:t>
      </w:r>
      <w:r w:rsidRPr="0087590D">
        <w:rPr>
          <w:rFonts w:ascii="Times New Roman" w:hAnsi="Times New Roman" w:cs="Times New Roman"/>
          <w:b/>
          <w:sz w:val="28"/>
          <w:szCs w:val="28"/>
        </w:rPr>
        <w:t xml:space="preserve">      Bùi Thị Mỹ Tường</w:t>
      </w:r>
    </w:p>
    <w:p w:rsidR="00A4671A" w:rsidRPr="0087590D" w:rsidRDefault="0087590D" w:rsidP="0066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</w:t>
      </w:r>
      <w:r w:rsidR="00DB7FD4" w:rsidRPr="0087590D">
        <w:rPr>
          <w:rFonts w:ascii="Times New Roman" w:hAnsi="Times New Roman" w:cs="Times New Roman"/>
          <w:b/>
          <w:sz w:val="28"/>
          <w:szCs w:val="28"/>
        </w:rPr>
        <w:t>Cao Châu Minh</w:t>
      </w:r>
    </w:p>
    <w:p w:rsidR="00DB7FD4" w:rsidRPr="0087590D" w:rsidRDefault="0087590D" w:rsidP="0066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    </w:t>
      </w:r>
      <w:r w:rsidR="00DB7FD4" w:rsidRPr="0087590D">
        <w:rPr>
          <w:rFonts w:ascii="Times New Roman" w:hAnsi="Times New Roman" w:cs="Times New Roman"/>
          <w:b/>
          <w:sz w:val="28"/>
          <w:szCs w:val="28"/>
        </w:rPr>
        <w:t>Nguyễn Thị Kim Loan</w:t>
      </w:r>
    </w:p>
    <w:p w:rsidR="00DB7FD4" w:rsidRPr="0087590D" w:rsidRDefault="0087590D" w:rsidP="00666106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    </w:t>
      </w:r>
      <w:r w:rsidR="00DB7FD4" w:rsidRPr="0087590D">
        <w:rPr>
          <w:rFonts w:ascii="Times New Roman" w:hAnsi="Times New Roman" w:cs="Times New Roman"/>
          <w:b/>
          <w:sz w:val="28"/>
          <w:szCs w:val="28"/>
        </w:rPr>
        <w:t>Đặng Văn Quốc Tín</w:t>
      </w:r>
    </w:p>
    <w:p w:rsidR="005D38AA" w:rsidRDefault="0087590D" w:rsidP="005D38AA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                                                                             </w:t>
      </w:r>
      <w:r w:rsidR="00DB7FD4" w:rsidRPr="0087590D">
        <w:rPr>
          <w:rFonts w:ascii="Times New Roman" w:hAnsi="Times New Roman" w:cs="Times New Roman"/>
          <w:b/>
          <w:sz w:val="28"/>
          <w:szCs w:val="28"/>
        </w:rPr>
        <w:t>Nguyễn Tấn Cẩm</w:t>
      </w:r>
    </w:p>
    <w:p w:rsidR="005D38AA" w:rsidRPr="006B597E" w:rsidRDefault="005D38AA" w:rsidP="005D38AA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597E">
        <w:rPr>
          <w:rFonts w:ascii="Times New Roman" w:hAnsi="Times New Roman" w:cs="Times New Roman"/>
          <w:b/>
          <w:sz w:val="44"/>
          <w:szCs w:val="44"/>
        </w:rPr>
        <w:lastRenderedPageBreak/>
        <w:t>Product Oriented</w:t>
      </w:r>
    </w:p>
    <w:p w:rsidR="005D38AA" w:rsidRDefault="005D38AA" w:rsidP="005D38AA">
      <w:r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A31482C" wp14:editId="1FAA7735">
                <wp:simplePos x="0" y="0"/>
                <wp:positionH relativeFrom="column">
                  <wp:posOffset>5471160</wp:posOffset>
                </wp:positionH>
                <wp:positionV relativeFrom="paragraph">
                  <wp:posOffset>267970</wp:posOffset>
                </wp:positionV>
                <wp:extent cx="937260" cy="0"/>
                <wp:effectExtent l="0" t="76200" r="15240" b="952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72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A3D6D4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430.8pt;margin-top:21.1pt;width:73.8pt;height:0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69AC0112" wp14:editId="06B2010F">
                <wp:simplePos x="0" y="0"/>
                <wp:positionH relativeFrom="margin">
                  <wp:posOffset>6408420</wp:posOffset>
                </wp:positionH>
                <wp:positionV relativeFrom="paragraph">
                  <wp:posOffset>130810</wp:posOffset>
                </wp:positionV>
                <wp:extent cx="2659380" cy="281940"/>
                <wp:effectExtent l="0" t="0" r="26670" b="2286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593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logo, thương hiệu, menu, điều hướ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C0112" id="Rectangle 25" o:spid="_x0000_s1026" style="position:absolute;margin-left:504.6pt;margin-top:10.3pt;width:209.4pt;height:22.2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logo, thương hiệu, menu, điều hướng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38AA" w:rsidRDefault="005D38AA" w:rsidP="005D38AA"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5DF570A" wp14:editId="141B1C7D">
                <wp:simplePos x="0" y="0"/>
                <wp:positionH relativeFrom="column">
                  <wp:posOffset>3657600</wp:posOffset>
                </wp:positionH>
                <wp:positionV relativeFrom="paragraph">
                  <wp:posOffset>2740660</wp:posOffset>
                </wp:positionV>
                <wp:extent cx="617220" cy="308610"/>
                <wp:effectExtent l="0" t="38100" r="49530" b="3429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7220" cy="30861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9E8B85" id="Straight Arrow Connector 36" o:spid="_x0000_s1026" type="#_x0000_t32" style="position:absolute;margin-left:4in;margin-top:215.8pt;width:48.6pt;height:24.3pt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F2092A4" wp14:editId="4FA6965D">
                <wp:simplePos x="0" y="0"/>
                <wp:positionH relativeFrom="column">
                  <wp:posOffset>2461300</wp:posOffset>
                </wp:positionH>
                <wp:positionV relativeFrom="paragraph">
                  <wp:posOffset>3060701</wp:posOffset>
                </wp:positionV>
                <wp:extent cx="1828760" cy="45719"/>
                <wp:effectExtent l="0" t="38100" r="38735" b="88265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2876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5F27D" id="Straight Arrow Connector 37" o:spid="_x0000_s1026" type="#_x0000_t32" style="position:absolute;margin-left:193.8pt;margin-top:241pt;width:2in;height:3.6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4E34022" wp14:editId="5D2023BA">
                <wp:simplePos x="0" y="0"/>
                <wp:positionH relativeFrom="column">
                  <wp:posOffset>6111240</wp:posOffset>
                </wp:positionH>
                <wp:positionV relativeFrom="paragraph">
                  <wp:posOffset>4013200</wp:posOffset>
                </wp:positionV>
                <wp:extent cx="381000" cy="160020"/>
                <wp:effectExtent l="0" t="38100" r="57150" b="3048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1000" cy="160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870D8D" id="Straight Arrow Connector 40" o:spid="_x0000_s1026" type="#_x0000_t32" style="position:absolute;margin-left:481.2pt;margin-top:316pt;width:30pt;height:12.6pt;flip:y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35078C6F" wp14:editId="7DA34D72">
                <wp:simplePos x="0" y="0"/>
                <wp:positionH relativeFrom="column">
                  <wp:posOffset>5463540</wp:posOffset>
                </wp:positionH>
                <wp:positionV relativeFrom="paragraph">
                  <wp:posOffset>873760</wp:posOffset>
                </wp:positionV>
                <wp:extent cx="944880" cy="0"/>
                <wp:effectExtent l="0" t="76200" r="26670" b="9525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0DD21D" id="Straight Arrow Connector 50" o:spid="_x0000_s1026" type="#_x0000_t32" style="position:absolute;margin-left:430.2pt;margin-top:68.8pt;width:74.4pt;height:0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7CDF076B" wp14:editId="132CA190">
                <wp:simplePos x="0" y="0"/>
                <wp:positionH relativeFrom="column">
                  <wp:posOffset>5471160</wp:posOffset>
                </wp:positionH>
                <wp:positionV relativeFrom="paragraph">
                  <wp:posOffset>439420</wp:posOffset>
                </wp:positionV>
                <wp:extent cx="944880" cy="0"/>
                <wp:effectExtent l="0" t="76200" r="26670" b="95250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488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7F8A0EE" id="Straight Arrow Connector 49" o:spid="_x0000_s1026" type="#_x0000_t32" style="position:absolute;margin-left:430.8pt;margin-top:34.6pt;width:74.4pt;height:0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323ED75F" wp14:editId="2FD92AFC">
                <wp:simplePos x="0" y="0"/>
                <wp:positionH relativeFrom="margin">
                  <wp:posOffset>6408420</wp:posOffset>
                </wp:positionH>
                <wp:positionV relativeFrom="paragraph">
                  <wp:posOffset>713740</wp:posOffset>
                </wp:positionV>
                <wp:extent cx="2689860" cy="281940"/>
                <wp:effectExtent l="0" t="0" r="15240" b="22860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98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địa chỉ, số điện thoại, email, bản quyề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3ED75F" id="Rectangle 45" o:spid="_x0000_s1027" style="position:absolute;margin-left:504.6pt;margin-top:56.2pt;width:211.8pt;height:22.2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địa chỉ, số điện thoại, email, bản quyề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952C65C" wp14:editId="379095D5">
                <wp:simplePos x="0" y="0"/>
                <wp:positionH relativeFrom="margin">
                  <wp:posOffset>6408420</wp:posOffset>
                </wp:positionH>
                <wp:positionV relativeFrom="paragraph">
                  <wp:posOffset>279400</wp:posOffset>
                </wp:positionV>
                <wp:extent cx="2674620" cy="281940"/>
                <wp:effectExtent l="0" t="0" r="11430" b="22860"/>
                <wp:wrapNone/>
                <wp:docPr id="46" name="Rectangle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46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nội dung Left-Content và Right-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52C65C" id="Rectangle 46" o:spid="_x0000_s1028" style="position:absolute;margin-left:504.6pt;margin-top:22pt;width:210.6pt;height:22.2pt;z-index:2517780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nội dung Left-Content và Right-Cont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0D0E120" wp14:editId="28594CD0">
                <wp:simplePos x="0" y="0"/>
                <wp:positionH relativeFrom="margin">
                  <wp:posOffset>6499860</wp:posOffset>
                </wp:positionH>
                <wp:positionV relativeFrom="paragraph">
                  <wp:posOffset>3863340</wp:posOffset>
                </wp:positionV>
                <wp:extent cx="2575560" cy="281940"/>
                <wp:effectExtent l="0" t="0" r="15240" b="2286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55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Google Form để thu thập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D0E120" id="Rectangle 22" o:spid="_x0000_s1029" style="position:absolute;margin-left:511.8pt;margin-top:304.2pt;width:202.8pt;height:22.2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Google Form để thu thập thông t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04E48648" wp14:editId="4E002CE8">
                <wp:simplePos x="0" y="0"/>
                <wp:positionH relativeFrom="column">
                  <wp:posOffset>3657600</wp:posOffset>
                </wp:positionH>
                <wp:positionV relativeFrom="paragraph">
                  <wp:posOffset>5890260</wp:posOffset>
                </wp:positionV>
                <wp:extent cx="624840" cy="213360"/>
                <wp:effectExtent l="0" t="0" r="80010" b="72390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C509D14" id="Straight Arrow Connector 44" o:spid="_x0000_s1026" type="#_x0000_t32" style="position:absolute;margin-left:4in;margin-top:463.8pt;width:49.2pt;height:16.8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77C79552" wp14:editId="3EB87136">
                <wp:simplePos x="0" y="0"/>
                <wp:positionH relativeFrom="column">
                  <wp:posOffset>3642360</wp:posOffset>
                </wp:positionH>
                <wp:positionV relativeFrom="paragraph">
                  <wp:posOffset>5654040</wp:posOffset>
                </wp:positionV>
                <wp:extent cx="632460" cy="205740"/>
                <wp:effectExtent l="0" t="38100" r="53340" b="22860"/>
                <wp:wrapNone/>
                <wp:docPr id="43" name="Straight Arr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2057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7252B1" id="Straight Arrow Connector 43" o:spid="_x0000_s1026" type="#_x0000_t32" style="position:absolute;margin-left:286.8pt;margin-top:445.2pt;width:49.8pt;height:16.2pt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44DBF95C" wp14:editId="45FA28F8">
                <wp:simplePos x="0" y="0"/>
                <wp:positionH relativeFrom="column">
                  <wp:posOffset>3649980</wp:posOffset>
                </wp:positionH>
                <wp:positionV relativeFrom="paragraph">
                  <wp:posOffset>5013960</wp:posOffset>
                </wp:positionV>
                <wp:extent cx="632460" cy="7620"/>
                <wp:effectExtent l="0" t="76200" r="15240" b="87630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76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1ABEAF" id="Straight Arrow Connector 42" o:spid="_x0000_s1026" type="#_x0000_t32" style="position:absolute;margin-left:287.4pt;margin-top:394.8pt;width:49.8pt;height:.6pt;flip:y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902972C" wp14:editId="636E4E18">
                <wp:simplePos x="0" y="0"/>
                <wp:positionH relativeFrom="column">
                  <wp:posOffset>6103620</wp:posOffset>
                </wp:positionH>
                <wp:positionV relativeFrom="paragraph">
                  <wp:posOffset>4168140</wp:posOffset>
                </wp:positionV>
                <wp:extent cx="381000" cy="381000"/>
                <wp:effectExtent l="0" t="0" r="57150" b="57150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B639FF" id="Straight Arrow Connector 41" o:spid="_x0000_s1026" type="#_x0000_t32" style="position:absolute;margin-left:480.6pt;margin-top:328.2pt;width:30pt;height:30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9B6EA21" wp14:editId="1940ADB0">
                <wp:simplePos x="0" y="0"/>
                <wp:positionH relativeFrom="column">
                  <wp:posOffset>3642360</wp:posOffset>
                </wp:positionH>
                <wp:positionV relativeFrom="paragraph">
                  <wp:posOffset>4145280</wp:posOffset>
                </wp:positionV>
                <wp:extent cx="624840" cy="0"/>
                <wp:effectExtent l="0" t="76200" r="22860" b="95250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3FF1FA" id="Straight Arrow Connector 39" o:spid="_x0000_s1026" type="#_x0000_t32" style="position:absolute;margin-left:286.8pt;margin-top:326.4pt;width:49.2pt;height:0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153E72B" wp14:editId="6AD8393B">
                <wp:simplePos x="0" y="0"/>
                <wp:positionH relativeFrom="column">
                  <wp:posOffset>3665220</wp:posOffset>
                </wp:positionH>
                <wp:positionV relativeFrom="paragraph">
                  <wp:posOffset>3116580</wp:posOffset>
                </wp:positionV>
                <wp:extent cx="624840" cy="419100"/>
                <wp:effectExtent l="0" t="0" r="80010" b="5715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4840" cy="419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6181D" id="Straight Arrow Connector 38" o:spid="_x0000_s1026" type="#_x0000_t32" style="position:absolute;margin-left:288.6pt;margin-top:245.4pt;width:49.2pt;height:33pt;z-index:25176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041879C2" wp14:editId="3A03BB8D">
                <wp:simplePos x="0" y="0"/>
                <wp:positionH relativeFrom="column">
                  <wp:posOffset>3657600</wp:posOffset>
                </wp:positionH>
                <wp:positionV relativeFrom="paragraph">
                  <wp:posOffset>2164080</wp:posOffset>
                </wp:positionV>
                <wp:extent cx="647700" cy="0"/>
                <wp:effectExtent l="0" t="76200" r="19050" b="952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77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CB4C9" id="Straight Arrow Connector 35" o:spid="_x0000_s1026" type="#_x0000_t32" style="position:absolute;margin-left:4in;margin-top:170.4pt;width:51pt;height:0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C3EF347" wp14:editId="5607C994">
                <wp:simplePos x="0" y="0"/>
                <wp:positionH relativeFrom="column">
                  <wp:posOffset>3649980</wp:posOffset>
                </wp:positionH>
                <wp:positionV relativeFrom="paragraph">
                  <wp:posOffset>1424940</wp:posOffset>
                </wp:positionV>
                <wp:extent cx="617220" cy="0"/>
                <wp:effectExtent l="0" t="76200" r="11430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5A520F" id="Straight Arrow Connector 34" o:spid="_x0000_s1026" type="#_x0000_t32" style="position:absolute;margin-left:287.4pt;margin-top:112.2pt;width:48.6pt;height:0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3CD03FE" wp14:editId="6B1ED6DA">
                <wp:simplePos x="0" y="0"/>
                <wp:positionH relativeFrom="column">
                  <wp:posOffset>3649980</wp:posOffset>
                </wp:positionH>
                <wp:positionV relativeFrom="paragraph">
                  <wp:posOffset>449580</wp:posOffset>
                </wp:positionV>
                <wp:extent cx="632460" cy="472440"/>
                <wp:effectExtent l="0" t="0" r="72390" b="6096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2460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8E5DA1" id="Straight Arrow Connector 33" o:spid="_x0000_s1026" type="#_x0000_t32" style="position:absolute;margin-left:287.4pt;margin-top:35.4pt;width:49.8pt;height:37.2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255026" wp14:editId="47808B76">
                <wp:simplePos x="0" y="0"/>
                <wp:positionH relativeFrom="column">
                  <wp:posOffset>3642360</wp:posOffset>
                </wp:positionH>
                <wp:positionV relativeFrom="paragraph">
                  <wp:posOffset>457200</wp:posOffset>
                </wp:positionV>
                <wp:extent cx="670560" cy="0"/>
                <wp:effectExtent l="0" t="76200" r="15240" b="952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82A7F3" id="Straight Arrow Connector 32" o:spid="_x0000_s1026" type="#_x0000_t32" style="position:absolute;margin-left:286.8pt;margin-top:36pt;width:52.8pt;height:0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972F68D" wp14:editId="3A693A0B">
                <wp:simplePos x="0" y="0"/>
                <wp:positionH relativeFrom="column">
                  <wp:posOffset>3649980</wp:posOffset>
                </wp:positionH>
                <wp:positionV relativeFrom="paragraph">
                  <wp:posOffset>-53340</wp:posOffset>
                </wp:positionV>
                <wp:extent cx="632460" cy="495300"/>
                <wp:effectExtent l="0" t="38100" r="53340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460" cy="495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4121F9" id="Straight Arrow Connector 31" o:spid="_x0000_s1026" type="#_x0000_t32" style="position:absolute;margin-left:287.4pt;margin-top:-4.2pt;width:49.8pt;height:39pt;flip:y;z-index:251761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71E48206" wp14:editId="665D0BB3">
                <wp:simplePos x="0" y="0"/>
                <wp:positionH relativeFrom="column">
                  <wp:posOffset>2034540</wp:posOffset>
                </wp:positionH>
                <wp:positionV relativeFrom="paragraph">
                  <wp:posOffset>4206240</wp:posOffset>
                </wp:positionV>
                <wp:extent cx="434340" cy="1760220"/>
                <wp:effectExtent l="0" t="0" r="80010" b="4953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340" cy="1760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519E3A" id="Straight Arrow Connector 30" o:spid="_x0000_s1026" type="#_x0000_t32" style="position:absolute;margin-left:160.2pt;margin-top:331.2pt;width:34.2pt;height:138.6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A96C50B" wp14:editId="251209DE">
                <wp:simplePos x="0" y="0"/>
                <wp:positionH relativeFrom="column">
                  <wp:posOffset>2049780</wp:posOffset>
                </wp:positionH>
                <wp:positionV relativeFrom="paragraph">
                  <wp:posOffset>4023360</wp:posOffset>
                </wp:positionV>
                <wp:extent cx="426720" cy="1013460"/>
                <wp:effectExtent l="0" t="0" r="49530" b="5334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10134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32B6A9A" id="Straight Arrow Connector 29" o:spid="_x0000_s1026" type="#_x0000_t32" style="position:absolute;margin-left:161.4pt;margin-top:316.8pt;width:33.6pt;height:79.8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40115F71" wp14:editId="75874B10">
                <wp:simplePos x="0" y="0"/>
                <wp:positionH relativeFrom="column">
                  <wp:posOffset>2049780</wp:posOffset>
                </wp:positionH>
                <wp:positionV relativeFrom="paragraph">
                  <wp:posOffset>3870960</wp:posOffset>
                </wp:positionV>
                <wp:extent cx="449580" cy="213360"/>
                <wp:effectExtent l="0" t="0" r="83820" b="5334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2133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925897" id="Straight Arrow Connector 28" o:spid="_x0000_s1026" type="#_x0000_t32" style="position:absolute;margin-left:161.4pt;margin-top:304.8pt;width:35.4pt;height:16.8pt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2579CEC" wp14:editId="562BEA2B">
                <wp:simplePos x="0" y="0"/>
                <wp:positionH relativeFrom="column">
                  <wp:posOffset>2042160</wp:posOffset>
                </wp:positionH>
                <wp:positionV relativeFrom="paragraph">
                  <wp:posOffset>3032760</wp:posOffset>
                </wp:positionV>
                <wp:extent cx="434340" cy="746760"/>
                <wp:effectExtent l="0" t="38100" r="60960" b="1524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92C4F" id="Straight Arrow Connector 27" o:spid="_x0000_s1026" type="#_x0000_t32" style="position:absolute;margin-left:160.8pt;margin-top:238.8pt;width:34.2pt;height:58.8pt;flip:y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6DC344B1" wp14:editId="772F28AB">
                <wp:simplePos x="0" y="0"/>
                <wp:positionH relativeFrom="column">
                  <wp:posOffset>2049780</wp:posOffset>
                </wp:positionH>
                <wp:positionV relativeFrom="paragraph">
                  <wp:posOffset>2156460</wp:posOffset>
                </wp:positionV>
                <wp:extent cx="411480" cy="1501140"/>
                <wp:effectExtent l="0" t="38100" r="64770" b="2286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1501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50A310" id="Straight Arrow Connector 26" o:spid="_x0000_s1026" type="#_x0000_t32" style="position:absolute;margin-left:161.4pt;margin-top:169.8pt;width:32.4pt;height:118.2pt;flip:y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381763" wp14:editId="6DE62720">
                <wp:simplePos x="0" y="0"/>
                <wp:positionH relativeFrom="column">
                  <wp:posOffset>2049780</wp:posOffset>
                </wp:positionH>
                <wp:positionV relativeFrom="paragraph">
                  <wp:posOffset>1394460</wp:posOffset>
                </wp:positionV>
                <wp:extent cx="411480" cy="2095500"/>
                <wp:effectExtent l="0" t="38100" r="64770" b="1905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11480" cy="2095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563F77" id="Straight Arrow Connector 19" o:spid="_x0000_s1026" type="#_x0000_t32" style="position:absolute;margin-left:161.4pt;margin-top:109.8pt;width:32.4pt;height:165pt;flip: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3177E1A0" wp14:editId="5F177949">
                <wp:simplePos x="0" y="0"/>
                <wp:positionH relativeFrom="column">
                  <wp:posOffset>2026920</wp:posOffset>
                </wp:positionH>
                <wp:positionV relativeFrom="paragraph">
                  <wp:posOffset>434340</wp:posOffset>
                </wp:positionV>
                <wp:extent cx="434340" cy="2865120"/>
                <wp:effectExtent l="0" t="38100" r="60960" b="1143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4340" cy="2865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71E4F57" id="Straight Arrow Connector 9" o:spid="_x0000_s1026" type="#_x0000_t32" style="position:absolute;margin-left:159.6pt;margin-top:34.2pt;width:34.2pt;height:225.6pt;flip:y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294CE45" wp14:editId="41BA045C">
                <wp:simplePos x="0" y="0"/>
                <wp:positionH relativeFrom="column">
                  <wp:posOffset>525780</wp:posOffset>
                </wp:positionH>
                <wp:positionV relativeFrom="paragraph">
                  <wp:posOffset>3299460</wp:posOffset>
                </wp:positionV>
                <wp:extent cx="1516380" cy="914400"/>
                <wp:effectExtent l="0" t="0" r="2667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6380" cy="914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 xml:space="preserve">Project 43K22T07 </w:t>
                            </w:r>
                          </w:p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Bãi giữ xe thông minh DUE</w:t>
                            </w:r>
                          </w:p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94CE45" id="Rectangle 1" o:spid="_x0000_s1030" style="position:absolute;margin-left:41.4pt;margin-top:259.8pt;width:119.4pt;height:1in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 xml:space="preserve">Project 43K22T07 </w:t>
                      </w:r>
                    </w:p>
                    <w:p w:rsidR="005D38AA" w:rsidRDefault="005D38AA" w:rsidP="005D38AA">
                      <w:pPr>
                        <w:jc w:val="center"/>
                      </w:pPr>
                      <w:r>
                        <w:t>Bãi giữ xe thông minh DUE</w:t>
                      </w:r>
                    </w:p>
                    <w:p w:rsidR="005D38AA" w:rsidRDefault="005D38AA" w:rsidP="005D38AA">
                      <w:pPr>
                        <w:jc w:val="center"/>
                      </w:pP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1846085A" wp14:editId="51BB30BF">
                <wp:simplePos x="0" y="0"/>
                <wp:positionH relativeFrom="column">
                  <wp:posOffset>2484120</wp:posOffset>
                </wp:positionH>
                <wp:positionV relativeFrom="paragraph">
                  <wp:posOffset>3840480</wp:posOffset>
                </wp:positionV>
                <wp:extent cx="1173480" cy="510540"/>
                <wp:effectExtent l="0" t="0" r="26670" b="228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Đăng ký giữ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46085A" id="Rectangle 20" o:spid="_x0000_s1031" style="position:absolute;margin-left:195.6pt;margin-top:302.4pt;width:92.4pt;height:40.2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Đăng ký giữ x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549F73E" wp14:editId="519EAF8F">
                <wp:simplePos x="0" y="0"/>
                <wp:positionH relativeFrom="margin">
                  <wp:posOffset>6499860</wp:posOffset>
                </wp:positionH>
                <wp:positionV relativeFrom="paragraph">
                  <wp:posOffset>4366260</wp:posOffset>
                </wp:positionV>
                <wp:extent cx="2583180" cy="281940"/>
                <wp:effectExtent l="0" t="0" r="26670" b="2286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831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 xml:space="preserve">Tạo mã QR code tại </w:t>
                            </w:r>
                            <w:hyperlink r:id="rId7" w:history="1">
                              <w:r>
                                <w:rPr>
                                  <w:rStyle w:val="Hyperlink"/>
                                </w:rPr>
                                <w:t>https://9qrcode.com/</w:t>
                              </w:r>
                            </w:hyperlink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49F73E" id="Rectangle 23" o:spid="_x0000_s1032" style="position:absolute;margin-left:511.8pt;margin-top:343.8pt;width:203.4pt;height:22.2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 xml:space="preserve">Tạo mã QR code tại </w:t>
                      </w:r>
                      <w:hyperlink r:id="rId8" w:history="1">
                        <w:r>
                          <w:rPr>
                            <w:rStyle w:val="Hyperlink"/>
                          </w:rPr>
                          <w:t>https://9qrcode.com/</w:t>
                        </w:r>
                      </w:hyperlink>
                      <w:r>
                        <w:t xml:space="preserve">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FC1D6F7" wp14:editId="5A60AFA6">
                <wp:simplePos x="0" y="0"/>
                <wp:positionH relativeFrom="margin">
                  <wp:posOffset>4274820</wp:posOffset>
                </wp:positionH>
                <wp:positionV relativeFrom="paragraph">
                  <wp:posOffset>3992880</wp:posOffset>
                </wp:positionV>
                <wp:extent cx="1836420" cy="281940"/>
                <wp:effectExtent l="0" t="0" r="11430" b="2286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64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form dựa trên 2 yếu tố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C1D6F7" id="Rectangle 14" o:spid="_x0000_s1033" style="position:absolute;margin-left:336.6pt;margin-top:314.4pt;width:144.6pt;height:22.2pt;z-index:2517442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form dựa trên 2 yếu tố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4A3F5F0D" wp14:editId="7C2E5733">
                <wp:simplePos x="0" y="0"/>
                <wp:positionH relativeFrom="margin">
                  <wp:posOffset>4290060</wp:posOffset>
                </wp:positionH>
                <wp:positionV relativeFrom="paragraph">
                  <wp:posOffset>4846320</wp:posOffset>
                </wp:positionV>
                <wp:extent cx="1882140" cy="281940"/>
                <wp:effectExtent l="0" t="0" r="22860" b="2286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214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phương thức 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F5F0D" id="Rectangle 18" o:spid="_x0000_s1034" style="position:absolute;margin-left:337.8pt;margin-top:381.6pt;width:148.2pt;height:22.2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phương thức thanh toá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8D44BCC" wp14:editId="236C85C9">
                <wp:simplePos x="0" y="0"/>
                <wp:positionH relativeFrom="margin">
                  <wp:posOffset>4282440</wp:posOffset>
                </wp:positionH>
                <wp:positionV relativeFrom="paragraph">
                  <wp:posOffset>5501640</wp:posOffset>
                </wp:positionV>
                <wp:extent cx="1866900" cy="281940"/>
                <wp:effectExtent l="0" t="0" r="19050" b="2286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hiết kế phần đăng kí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D44BCC" id="Rectangle 17" o:spid="_x0000_s1035" style="position:absolute;margin-left:337.2pt;margin-top:433.2pt;width:147pt;height:22.2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hiết kế phần đăng kí Us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15553E19" wp14:editId="023C02E7">
                <wp:simplePos x="0" y="0"/>
                <wp:positionH relativeFrom="margin">
                  <wp:posOffset>4290060</wp:posOffset>
                </wp:positionH>
                <wp:positionV relativeFrom="paragraph">
                  <wp:posOffset>5928360</wp:posOffset>
                </wp:positionV>
                <wp:extent cx="1866900" cy="281940"/>
                <wp:effectExtent l="0" t="0" r="19050" b="2286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hiết kế phần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5553E19" id="Rectangle 13" o:spid="_x0000_s1036" style="position:absolute;margin-left:337.8pt;margin-top:466.8pt;width:147pt;height:22.2pt;z-index:2517432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hiết kế phần Log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34805C6" wp14:editId="0D125D12">
                <wp:simplePos x="0" y="0"/>
                <wp:positionH relativeFrom="column">
                  <wp:posOffset>2484120</wp:posOffset>
                </wp:positionH>
                <wp:positionV relativeFrom="paragraph">
                  <wp:posOffset>5661660</wp:posOffset>
                </wp:positionV>
                <wp:extent cx="1173480" cy="464820"/>
                <wp:effectExtent l="0" t="0" r="26670" b="1143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ài khoả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4805C6" id="Rectangle 8" o:spid="_x0000_s1037" style="position:absolute;margin-left:195.6pt;margin-top:445.8pt;width:92.4pt;height:36.6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ài khoả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4892161" wp14:editId="6BD255A9">
                <wp:simplePos x="0" y="0"/>
                <wp:positionH relativeFrom="column">
                  <wp:posOffset>2476500</wp:posOffset>
                </wp:positionH>
                <wp:positionV relativeFrom="paragraph">
                  <wp:posOffset>4747260</wp:posOffset>
                </wp:positionV>
                <wp:extent cx="1173480" cy="464820"/>
                <wp:effectExtent l="0" t="0" r="26670" b="1143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4892161" id="Rectangle 7" o:spid="_x0000_s1038" style="position:absolute;margin-left:195pt;margin-top:373.8pt;width:92.4pt;height:36.6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hanh toá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7F2D22E9" wp14:editId="01A141DB">
                <wp:simplePos x="0" y="0"/>
                <wp:positionH relativeFrom="margin">
                  <wp:posOffset>4297680</wp:posOffset>
                </wp:positionH>
                <wp:positionV relativeFrom="paragraph">
                  <wp:posOffset>3390900</wp:posOffset>
                </wp:positionV>
                <wp:extent cx="1798320" cy="281940"/>
                <wp:effectExtent l="0" t="0" r="11430" b="2286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Xuất kết quả mã QR c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2D22E9" id="Rectangle 24" o:spid="_x0000_s1039" style="position:absolute;margin-left:338.4pt;margin-top:267pt;width:141.6pt;height:22.2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Xuất kết quả mã QR cod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2680FC1" wp14:editId="0D312480">
                <wp:simplePos x="0" y="0"/>
                <wp:positionH relativeFrom="column">
                  <wp:posOffset>2484120</wp:posOffset>
                </wp:positionH>
                <wp:positionV relativeFrom="paragraph">
                  <wp:posOffset>2827020</wp:posOffset>
                </wp:positionV>
                <wp:extent cx="1173480" cy="464820"/>
                <wp:effectExtent l="0" t="0" r="26670" b="1143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ra cứu thông t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680FC1" id="Rectangle 6" o:spid="_x0000_s1040" style="position:absolute;margin-left:195.6pt;margin-top:222.6pt;width:92.4pt;height:36.6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ra cứu thông ti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152091F" wp14:editId="3334B873">
                <wp:simplePos x="0" y="0"/>
                <wp:positionH relativeFrom="margin">
                  <wp:posOffset>4290060</wp:posOffset>
                </wp:positionH>
                <wp:positionV relativeFrom="paragraph">
                  <wp:posOffset>2987040</wp:posOffset>
                </wp:positionV>
                <wp:extent cx="1813560" cy="281940"/>
                <wp:effectExtent l="0" t="0" r="15240" b="2286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356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Xuất kết quả số lần giữ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52091F" id="Rectangle 21" o:spid="_x0000_s1041" style="position:absolute;margin-left:337.8pt;margin-top:235.2pt;width:142.8pt;height:22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Xuất kết quả số lần giữ x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894EF3B" wp14:editId="54AA654A">
                <wp:simplePos x="0" y="0"/>
                <wp:positionH relativeFrom="margin">
                  <wp:posOffset>4290060</wp:posOffset>
                </wp:positionH>
                <wp:positionV relativeFrom="paragraph">
                  <wp:posOffset>2613660</wp:posOffset>
                </wp:positionV>
                <wp:extent cx="1798320" cy="281940"/>
                <wp:effectExtent l="0" t="0" r="11430" b="2286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832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Xuất thông tin cá nhâ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94EF3B" id="Rectangle 16" o:spid="_x0000_s1042" style="position:absolute;margin-left:337.8pt;margin-top:205.8pt;width:141.6pt;height:22.2pt;z-index:2517463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Xuất thông tin cá nhâ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7FCA894" wp14:editId="22DC0C16">
                <wp:simplePos x="0" y="0"/>
                <wp:positionH relativeFrom="margin">
                  <wp:posOffset>4274820</wp:posOffset>
                </wp:positionH>
                <wp:positionV relativeFrom="paragraph">
                  <wp:posOffset>1272540</wp:posOffset>
                </wp:positionV>
                <wp:extent cx="1783080" cy="281940"/>
                <wp:effectExtent l="0" t="0" r="26670" b="2286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30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nội dung giới t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FCA894" id="Rectangle 12" o:spid="_x0000_s1043" style="position:absolute;margin-left:336.6pt;margin-top:100.2pt;width:140.4pt;height:22.2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nội dung giới thiệu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6EC8650E" wp14:editId="18D9CBB7">
                <wp:simplePos x="0" y="0"/>
                <wp:positionH relativeFrom="margin">
                  <wp:posOffset>4290060</wp:posOffset>
                </wp:positionH>
                <wp:positionV relativeFrom="paragraph">
                  <wp:posOffset>2019300</wp:posOffset>
                </wp:positionV>
                <wp:extent cx="1790700" cy="281940"/>
                <wp:effectExtent l="0" t="0" r="1905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070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ạo thông tin tư vấn,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C8650E" id="Rectangle 15" o:spid="_x0000_s1044" style="position:absolute;margin-left:337.8pt;margin-top:159pt;width:141pt;height:22.2pt;z-index:251745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ạo thông tin tư vấn, hỗ trợ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7668E83F" wp14:editId="31A29EA4">
                <wp:simplePos x="0" y="0"/>
                <wp:positionH relativeFrom="column">
                  <wp:posOffset>2484120</wp:posOffset>
                </wp:positionH>
                <wp:positionV relativeFrom="paragraph">
                  <wp:posOffset>228600</wp:posOffset>
                </wp:positionV>
                <wp:extent cx="1173480" cy="464820"/>
                <wp:effectExtent l="0" t="0" r="26670" b="1143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68E83F" id="Rectangle 3" o:spid="_x0000_s1045" style="position:absolute;margin-left:195.6pt;margin-top:18pt;width:92.4pt;height:36.6pt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Websit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ACC6D4" wp14:editId="6D549744">
                <wp:simplePos x="0" y="0"/>
                <wp:positionH relativeFrom="column">
                  <wp:posOffset>2476500</wp:posOffset>
                </wp:positionH>
                <wp:positionV relativeFrom="paragraph">
                  <wp:posOffset>1165860</wp:posOffset>
                </wp:positionV>
                <wp:extent cx="1173480" cy="464820"/>
                <wp:effectExtent l="0" t="0" r="26670" b="1143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Giới thiệ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ACC6D4" id="Rectangle 5" o:spid="_x0000_s1046" style="position:absolute;margin-left:195pt;margin-top:91.8pt;width:92.4pt;height:36.6pt;z-index:2517360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Giới thiệu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13C0D41" wp14:editId="57D552B3">
                <wp:simplePos x="0" y="0"/>
                <wp:positionH relativeFrom="column">
                  <wp:posOffset>2476500</wp:posOffset>
                </wp:positionH>
                <wp:positionV relativeFrom="paragraph">
                  <wp:posOffset>1927860</wp:posOffset>
                </wp:positionV>
                <wp:extent cx="1173480" cy="464820"/>
                <wp:effectExtent l="0" t="0" r="26670" b="1143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Dịch vụ &amp; Hỗ tr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C0D41" id="Rectangle 4" o:spid="_x0000_s1047" style="position:absolute;margin-left:195pt;margin-top:151.8pt;width:92.4pt;height:36.6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Dịch vụ &amp; Hỗ trợ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DD27FEF" wp14:editId="7F82C4AB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1173480" cy="281940"/>
                <wp:effectExtent l="0" t="0" r="26670" b="2286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hiết kế Bod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27FEF" id="Rectangle 2" o:spid="_x0000_s1048" style="position:absolute;margin-left:0;margin-top:24pt;width:92.4pt;height:22.2pt;z-index:25173299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hiết kế Bod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BFD3F3" wp14:editId="1832E6A0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1173480" cy="281940"/>
                <wp:effectExtent l="0" t="0" r="26670" b="2286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hiết kế Foo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BFD3F3" id="Rectangle 11" o:spid="_x0000_s1049" style="position:absolute;margin-left:0;margin-top:58.2pt;width:92.4pt;height:22.2pt;z-index:2517411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hiết kế Foot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73C63754" wp14:editId="16457BFE">
                <wp:simplePos x="0" y="0"/>
                <wp:positionH relativeFrom="margin">
                  <wp:align>center</wp:align>
                </wp:positionH>
                <wp:positionV relativeFrom="paragraph">
                  <wp:posOffset>-152400</wp:posOffset>
                </wp:positionV>
                <wp:extent cx="1173480" cy="281940"/>
                <wp:effectExtent l="0" t="0" r="26670" b="2286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2819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38AA" w:rsidRDefault="005D38AA" w:rsidP="005D38AA">
                            <w:pPr>
                              <w:jc w:val="center"/>
                            </w:pPr>
                            <w:r>
                              <w:t>Thiết kế Hea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3C63754" id="Rectangle 10" o:spid="_x0000_s1050" style="position:absolute;margin-left:0;margin-top:-12pt;width:92.4pt;height:22.2pt;z-index:25174016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" fillcolor="#5b9bd5 [3204]" strokecolor="#1f4d78 [1604]" strokeweight="1pt">
                <v:textbox>
                  <w:txbxContent>
                    <w:p w:rsidR="005D38AA" w:rsidRDefault="005D38AA" w:rsidP="005D38AA">
                      <w:pPr>
                        <w:jc w:val="center"/>
                      </w:pPr>
                      <w:r>
                        <w:t>Thiết kế Header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5D38AA" w:rsidRDefault="005D38AA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AA592F" w:rsidP="00DB003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>
                <wp:simplePos x="0" y="0"/>
                <wp:positionH relativeFrom="column">
                  <wp:posOffset>1234440</wp:posOffset>
                </wp:positionH>
                <wp:positionV relativeFrom="paragraph">
                  <wp:posOffset>51435</wp:posOffset>
                </wp:positionV>
                <wp:extent cx="0" cy="502920"/>
                <wp:effectExtent l="76200" t="0" r="57150" b="495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87C2F1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7" o:spid="_x0000_s1026" type="#_x0000_t32" style="position:absolute;margin-left:97.2pt;margin-top:4.05pt;width:0;height:39.6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" strokecolor="#5b9bd5 [3204]" strokeweight=".5pt">
                <v:stroke endarrow="block" joinstyle="miter"/>
              </v:shape>
            </w:pict>
          </mc:Fallback>
        </mc:AlternateContent>
      </w:r>
    </w:p>
    <w:p w:rsidR="005D38AA" w:rsidRDefault="002C4900" w:rsidP="005D3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41D29E89" wp14:editId="4818C85C">
                <wp:simplePos x="0" y="0"/>
                <wp:positionH relativeFrom="column">
                  <wp:posOffset>647700</wp:posOffset>
                </wp:positionH>
                <wp:positionV relativeFrom="paragraph">
                  <wp:posOffset>250825</wp:posOffset>
                </wp:positionV>
                <wp:extent cx="1173480" cy="510540"/>
                <wp:effectExtent l="0" t="0" r="26670" b="2286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480" cy="510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C4900" w:rsidRDefault="002C4900" w:rsidP="002C4900">
                            <w:pPr>
                              <w:jc w:val="center"/>
                            </w:pPr>
                            <w:r>
                              <w:t>Test 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D29E89" id="Rectangle 65" o:spid="_x0000_s1051" style="position:absolute;margin-left:51pt;margin-top:19.75pt;width:92.4pt;height:40.2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" fillcolor="#5b9bd5 [3204]" strokecolor="#1f4d78 [1604]" strokeweight="1pt">
                <v:textbox>
                  <w:txbxContent>
                    <w:p w:rsidR="002C4900" w:rsidRDefault="002C4900" w:rsidP="002C4900">
                      <w:pPr>
                        <w:jc w:val="center"/>
                      </w:pPr>
                      <w:r>
                        <w:t>Test Project</w:t>
                      </w:r>
                    </w:p>
                  </w:txbxContent>
                </v:textbox>
              </v:rect>
            </w:pict>
          </mc:Fallback>
        </mc:AlternateContent>
      </w:r>
    </w:p>
    <w:p w:rsidR="005D38AA" w:rsidRDefault="005D38AA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5D38AA" w:rsidRDefault="005D38AA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5D38AA" w:rsidRPr="006B0885" w:rsidRDefault="00B2138F" w:rsidP="00B2138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6B0885">
        <w:rPr>
          <w:rFonts w:ascii="Times New Roman" w:hAnsi="Times New Roman" w:cs="Times New Roman"/>
          <w:b/>
          <w:sz w:val="44"/>
          <w:szCs w:val="44"/>
        </w:rPr>
        <w:lastRenderedPageBreak/>
        <w:t>Quy trình hoạt động</w:t>
      </w:r>
      <w:bookmarkStart w:id="0" w:name="_GoBack"/>
      <w:bookmarkEnd w:id="0"/>
    </w:p>
    <w:p w:rsidR="00B2138F" w:rsidRDefault="00B2138F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B2138F" w:rsidRDefault="00B2138F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B2138F" w:rsidRDefault="00615482" w:rsidP="005D3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>
                <wp:simplePos x="0" y="0"/>
                <wp:positionH relativeFrom="column">
                  <wp:posOffset>1798320</wp:posOffset>
                </wp:positionH>
                <wp:positionV relativeFrom="paragraph">
                  <wp:posOffset>310515</wp:posOffset>
                </wp:positionV>
                <wp:extent cx="480060" cy="297180"/>
                <wp:effectExtent l="0" t="19050" r="34290" b="45720"/>
                <wp:wrapNone/>
                <wp:docPr id="56" name="Right Arrow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5304BC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6" o:spid="_x0000_s1026" type="#_x0000_t13" style="position:absolute;margin-left:141.6pt;margin-top:24.45pt;width:37.8pt;height:23.4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" adj="14914" fillcolor="#5b9bd5 [3204]" strokecolor="#1f4d78 [1604]" strokeweight="1pt"/>
            </w:pict>
          </mc:Fallback>
        </mc:AlternateContent>
      </w:r>
      <w:r w:rsidR="00DD251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7565375C" wp14:editId="4709B1BE">
                <wp:simplePos x="0" y="0"/>
                <wp:positionH relativeFrom="column">
                  <wp:posOffset>8031480</wp:posOffset>
                </wp:positionH>
                <wp:positionV relativeFrom="paragraph">
                  <wp:posOffset>5715</wp:posOffset>
                </wp:positionV>
                <wp:extent cx="1508760" cy="891540"/>
                <wp:effectExtent l="0" t="0" r="15240" b="22860"/>
                <wp:wrapNone/>
                <wp:docPr id="55" name="Rectangl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876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251A" w:rsidRDefault="0062727C" w:rsidP="0062727C">
                            <w:pPr>
                              <w:jc w:val="center"/>
                            </w:pPr>
                            <w:r>
                              <w:t>5.</w:t>
                            </w:r>
                            <w:r w:rsidR="00DD251A">
                              <w:t>Sinh viên tiến hành đăng nhập tài khoản trên website để tra cứu và thanh to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65375C" id="Rectangle 55" o:spid="_x0000_s1051" style="position:absolute;margin-left:632.4pt;margin-top:.45pt;width:118.8pt;height:70.2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" fillcolor="#5b9bd5 [3204]" strokecolor="#1f4d78 [1604]" strokeweight="1pt">
                <v:textbox>
                  <w:txbxContent>
                    <w:p w:rsidR="00DD251A" w:rsidRDefault="0062727C" w:rsidP="0062727C">
                      <w:pPr>
                        <w:jc w:val="center"/>
                      </w:pPr>
                      <w:r>
                        <w:t>5.</w:t>
                      </w:r>
                      <w:r w:rsidR="00DD251A">
                        <w:t>Sinh viên tiến hành đăng nhập tài khoản trên website để tra cứu và thanh toán</w:t>
                      </w:r>
                    </w:p>
                  </w:txbxContent>
                </v:textbox>
              </v:rect>
            </w:pict>
          </mc:Fallback>
        </mc:AlternateContent>
      </w:r>
      <w:r w:rsidR="00DD251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B8980A" wp14:editId="11AD9286">
                <wp:simplePos x="0" y="0"/>
                <wp:positionH relativeFrom="column">
                  <wp:posOffset>6225540</wp:posOffset>
                </wp:positionH>
                <wp:positionV relativeFrom="paragraph">
                  <wp:posOffset>5715</wp:posOffset>
                </wp:positionV>
                <wp:extent cx="1264920" cy="891540"/>
                <wp:effectExtent l="0" t="0" r="11430" b="2286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9154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548CE" w:rsidRDefault="0062727C" w:rsidP="0062727C">
                            <w:pPr>
                              <w:jc w:val="center"/>
                            </w:pPr>
                            <w:r>
                              <w:t>4.</w:t>
                            </w:r>
                            <w:r w:rsidR="000548CE">
                              <w:t>Dữ liệu sau khi quét sẽ được tải l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B8980A" id="Rectangle 52" o:spid="_x0000_s1052" style="position:absolute;margin-left:490.2pt;margin-top:.45pt;width:99.6pt;height:70.2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" fillcolor="#5b9bd5 [3204]" strokecolor="#1f4d78 [1604]" strokeweight="1pt">
                <v:textbox>
                  <w:txbxContent>
                    <w:p w:rsidR="000548CE" w:rsidRDefault="0062727C" w:rsidP="0062727C">
                      <w:pPr>
                        <w:jc w:val="center"/>
                      </w:pPr>
                      <w:r>
                        <w:t>4.</w:t>
                      </w:r>
                      <w:r w:rsidR="000548CE">
                        <w:t>Dữ liệu sau khi quét sẽ được tải lên website</w:t>
                      </w:r>
                    </w:p>
                  </w:txbxContent>
                </v:textbox>
              </v:rect>
            </w:pict>
          </mc:Fallback>
        </mc:AlternateContent>
      </w:r>
      <w:r w:rsidR="00DD251A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DADED1" wp14:editId="49A2E459">
                <wp:simplePos x="0" y="0"/>
                <wp:positionH relativeFrom="column">
                  <wp:posOffset>4404360</wp:posOffset>
                </wp:positionH>
                <wp:positionV relativeFrom="paragraph">
                  <wp:posOffset>5715</wp:posOffset>
                </wp:positionV>
                <wp:extent cx="1264920" cy="876300"/>
                <wp:effectExtent l="0" t="0" r="11430" b="19050"/>
                <wp:wrapNone/>
                <wp:docPr id="53" name="Rectangl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36A20" w:rsidRDefault="0062727C" w:rsidP="0062727C">
                            <w:pPr>
                              <w:jc w:val="center"/>
                            </w:pPr>
                            <w:r>
                              <w:t>3.</w:t>
                            </w:r>
                            <w:r w:rsidR="00136A20">
                              <w:t xml:space="preserve">Khi đến giữ xe thì nhân viên sẽ check mã vạch </w:t>
                            </w:r>
                            <w:r w:rsidR="00E6645B">
                              <w:t>ở trên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DADED1" id="Rectangle 53" o:spid="_x0000_s1053" style="position:absolute;margin-left:346.8pt;margin-top:.45pt;width:99.6pt;height:69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" fillcolor="#5b9bd5 [3204]" strokecolor="#1f4d78 [1604]" strokeweight="1pt">
                <v:textbox>
                  <w:txbxContent>
                    <w:p w:rsidR="00136A20" w:rsidRDefault="0062727C" w:rsidP="0062727C">
                      <w:pPr>
                        <w:jc w:val="center"/>
                      </w:pPr>
                      <w:r>
                        <w:t>3.</w:t>
                      </w:r>
                      <w:r w:rsidR="00136A20">
                        <w:t xml:space="preserve">Khi đến giữ xe thì nhân viên sẽ check mã vạch </w:t>
                      </w:r>
                      <w:r w:rsidR="00E6645B">
                        <w:t>ở trên xe</w:t>
                      </w:r>
                    </w:p>
                  </w:txbxContent>
                </v:textbox>
              </v:rect>
            </w:pict>
          </mc:Fallback>
        </mc:AlternateContent>
      </w:r>
      <w:r w:rsidR="009A66B0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091EFDCE" wp14:editId="04FB88A7">
                <wp:simplePos x="0" y="0"/>
                <wp:positionH relativeFrom="column">
                  <wp:posOffset>2369820</wp:posOffset>
                </wp:positionH>
                <wp:positionV relativeFrom="paragraph">
                  <wp:posOffset>5715</wp:posOffset>
                </wp:positionV>
                <wp:extent cx="1409700" cy="883920"/>
                <wp:effectExtent l="0" t="0" r="19050" b="1143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8839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A66B0" w:rsidRDefault="0062727C" w:rsidP="0062727C">
                            <w:r>
                              <w:t>2.</w:t>
                            </w:r>
                            <w:r w:rsidR="009A66B0">
                              <w:t>Điền đầy đủ thông tin trong form và nhận mã QR Code rồi dán vào trước x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1EFDCE" id="Rectangle 54" o:spid="_x0000_s1054" style="position:absolute;margin-left:186.6pt;margin-top:.45pt;width:111pt;height:69.6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" fillcolor="#5b9bd5 [3204]" strokecolor="#1f4d78 [1604]" strokeweight="1pt">
                <v:textbox>
                  <w:txbxContent>
                    <w:p w:rsidR="009A66B0" w:rsidRDefault="0062727C" w:rsidP="0062727C">
                      <w:r>
                        <w:t>2.</w:t>
                      </w:r>
                      <w:r w:rsidR="009A66B0">
                        <w:t>Điền đầy đủ thông tin trong form và nhận mã QR Code rồi dán vào trước xe</w:t>
                      </w:r>
                    </w:p>
                  </w:txbxContent>
                </v:textbox>
              </v:rect>
            </w:pict>
          </mc:Fallback>
        </mc:AlternateContent>
      </w:r>
      <w:r w:rsidR="0050222E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0B626B7" wp14:editId="26F80F3A">
                <wp:simplePos x="0" y="0"/>
                <wp:positionH relativeFrom="column">
                  <wp:posOffset>335280</wp:posOffset>
                </wp:positionH>
                <wp:positionV relativeFrom="paragraph">
                  <wp:posOffset>5715</wp:posOffset>
                </wp:positionV>
                <wp:extent cx="1386840" cy="876300"/>
                <wp:effectExtent l="0" t="0" r="22860" b="19050"/>
                <wp:wrapNone/>
                <wp:docPr id="51" name="Rectangl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6840" cy="876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D66F2" w:rsidRDefault="0062727C" w:rsidP="0062727C">
                            <w:r>
                              <w:t>1.</w:t>
                            </w:r>
                            <w:r w:rsidR="002436E2">
                              <w:t>Sinh viên có nhu cầu đăng ký giữ xe</w:t>
                            </w:r>
                            <w:r w:rsidR="008C0D18">
                              <w:t xml:space="preserve"> tiến hành tạo tài khoản trên webs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B626B7" id="Rectangle 51" o:spid="_x0000_s1055" style="position:absolute;margin-left:26.4pt;margin-top:.45pt;width:109.2pt;height:69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" fillcolor="#5b9bd5 [3204]" strokecolor="#1f4d78 [1604]" strokeweight="1pt">
                <v:textbox>
                  <w:txbxContent>
                    <w:p w:rsidR="00DD66F2" w:rsidRDefault="0062727C" w:rsidP="0062727C">
                      <w:r>
                        <w:t>1.</w:t>
                      </w:r>
                      <w:r w:rsidR="002436E2">
                        <w:t>Sinh viên có nhu cầu đăng ký giữ xe</w:t>
                      </w:r>
                      <w:r w:rsidR="008C0D18">
                        <w:t xml:space="preserve"> tiến hành tạo tài khoản trên website</w:t>
                      </w:r>
                    </w:p>
                  </w:txbxContent>
                </v:textbox>
              </v:rect>
            </w:pict>
          </mc:Fallback>
        </mc:AlternateContent>
      </w:r>
      <w:r w:rsidR="0050222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B2138F" w:rsidRDefault="002D56E0" w:rsidP="005D3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180DEB5" wp14:editId="67EC8A03">
                <wp:simplePos x="0" y="0"/>
                <wp:positionH relativeFrom="column">
                  <wp:posOffset>3886200</wp:posOffset>
                </wp:positionH>
                <wp:positionV relativeFrom="paragraph">
                  <wp:posOffset>26035</wp:posOffset>
                </wp:positionV>
                <wp:extent cx="480060" cy="297180"/>
                <wp:effectExtent l="0" t="19050" r="34290" b="45720"/>
                <wp:wrapNone/>
                <wp:docPr id="57" name="Right Arrow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7F407E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57" o:spid="_x0000_s1026" type="#_x0000_t13" style="position:absolute;margin-left:306pt;margin-top:2.05pt;width:37.8pt;height:23.4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" adj="14914" fillcolor="#5b9bd5 [3204]" strokecolor="#1f4d78 [1604]" strokeweight="1pt"/>
            </w:pict>
          </mc:Fallback>
        </mc:AlternateContent>
      </w:r>
      <w:r w:rsidR="0061548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3B7D2A42" wp14:editId="4BCB019D">
                <wp:simplePos x="0" y="0"/>
                <wp:positionH relativeFrom="column">
                  <wp:posOffset>7528560</wp:posOffset>
                </wp:positionH>
                <wp:positionV relativeFrom="paragraph">
                  <wp:posOffset>33020</wp:posOffset>
                </wp:positionV>
                <wp:extent cx="480060" cy="297180"/>
                <wp:effectExtent l="0" t="19050" r="34290" b="45720"/>
                <wp:wrapNone/>
                <wp:docPr id="59" name="Right Arrow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BA55F" id="Right Arrow 59" o:spid="_x0000_s1026" type="#_x0000_t13" style="position:absolute;margin-left:592.8pt;margin-top:2.6pt;width:37.8pt;height:23.4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" adj="14914" fillcolor="#5b9bd5 [3204]" strokecolor="#1f4d78 [1604]" strokeweight="1pt"/>
            </w:pict>
          </mc:Fallback>
        </mc:AlternateContent>
      </w:r>
      <w:r w:rsidR="00615482">
        <w:rPr>
          <w:rFonts w:ascii="Times New Roman" w:hAnsi="Times New Roman" w:cs="Times New Roman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4609C37E" wp14:editId="7F9DA258">
                <wp:simplePos x="0" y="0"/>
                <wp:positionH relativeFrom="column">
                  <wp:posOffset>5722620</wp:posOffset>
                </wp:positionH>
                <wp:positionV relativeFrom="paragraph">
                  <wp:posOffset>26035</wp:posOffset>
                </wp:positionV>
                <wp:extent cx="480060" cy="297180"/>
                <wp:effectExtent l="0" t="19050" r="34290" b="45720"/>
                <wp:wrapNone/>
                <wp:docPr id="58" name="Right Arrow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0060" cy="2971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01F8D" id="Right Arrow 58" o:spid="_x0000_s1026" type="#_x0000_t13" style="position:absolute;margin-left:450.6pt;margin-top:2.05pt;width:37.8pt;height:23.4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" adj="14914" fillcolor="#5b9bd5 [3204]" strokecolor="#1f4d78 [1604]" strokeweight="1pt"/>
            </w:pict>
          </mc:Fallback>
        </mc:AlternateContent>
      </w:r>
    </w:p>
    <w:p w:rsidR="006E40EE" w:rsidRDefault="006E40EE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B2138F" w:rsidRDefault="00840D37" w:rsidP="005D38A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t xml:space="preserve">   </w:t>
      </w:r>
      <w:r w:rsidR="006E40EE">
        <w:rPr>
          <w:noProof/>
        </w:rPr>
        <w:drawing>
          <wp:inline distT="0" distB="0" distL="0" distR="0" wp14:anchorId="66299012" wp14:editId="0C60F3A9">
            <wp:extent cx="1676400" cy="265366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76400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52B">
        <w:rPr>
          <w:noProof/>
        </w:rPr>
        <w:t xml:space="preserve">     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B82F9AD" wp14:editId="7AB14E31">
            <wp:extent cx="1684020" cy="2811780"/>
            <wp:effectExtent l="0" t="0" r="0" b="762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84020" cy="28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75F7">
        <w:rPr>
          <w:noProof/>
        </w:rPr>
        <w:t xml:space="preserve"> </w:t>
      </w:r>
      <w:r w:rsidR="00220846">
        <w:rPr>
          <w:noProof/>
        </w:rPr>
        <w:t xml:space="preserve"> </w:t>
      </w:r>
      <w:r w:rsidR="008E75F7">
        <w:rPr>
          <w:noProof/>
        </w:rPr>
        <w:t xml:space="preserve">  </w:t>
      </w:r>
      <w:r w:rsidR="008E75F7">
        <w:rPr>
          <w:noProof/>
        </w:rPr>
        <w:drawing>
          <wp:inline distT="0" distB="0" distL="0" distR="0">
            <wp:extent cx="2072640" cy="2659380"/>
            <wp:effectExtent l="0" t="0" r="3810" b="7620"/>
            <wp:docPr id="61" name="Picture 61" descr="Hướng dẫn sử dụng mã vạch giữ xe tại FPT Compl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ướng dẫn sử dụng mã vạch giữ xe tại FPT Comple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2640" cy="2659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846">
        <w:rPr>
          <w:noProof/>
        </w:rPr>
        <w:t xml:space="preserve">   </w:t>
      </w:r>
      <w:r w:rsidR="008E75F7">
        <w:rPr>
          <w:noProof/>
        </w:rPr>
        <w:t xml:space="preserve"> </w:t>
      </w:r>
      <w:r w:rsidR="001868C1">
        <w:rPr>
          <w:noProof/>
        </w:rPr>
        <w:drawing>
          <wp:inline distT="0" distB="0" distL="0" distR="0" wp14:anchorId="7265C545" wp14:editId="454DC9FF">
            <wp:extent cx="1729740" cy="2636520"/>
            <wp:effectExtent l="0" t="0" r="3810" b="0"/>
            <wp:docPr id="63" name="Picture 63" descr="Hướng dẫn toàn diện cách sử dụng FTP quản lý file trên Hosting (2020  Updated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ướng dẫn toàn diện cách sử dụng FTP quản lý file trên Hosting (2020  Updated)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974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20846">
        <w:rPr>
          <w:noProof/>
        </w:rPr>
        <w:t xml:space="preserve">        </w:t>
      </w:r>
      <w:r w:rsidR="00D874DE">
        <w:rPr>
          <w:noProof/>
        </w:rPr>
        <w:drawing>
          <wp:inline distT="0" distB="0" distL="0" distR="0">
            <wp:extent cx="1600200" cy="2621280"/>
            <wp:effectExtent l="0" t="0" r="0" b="7620"/>
            <wp:docPr id="64" name="Picture 64" descr="Quét mã QR là gì, Những điểm cần lưu ý khi sử dụng thanh toán QR cod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Quét mã QR là gì, Những điểm cần lưu ý khi sử dụng thanh toán QR cod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621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138F" w:rsidRDefault="00B2138F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B2138F" w:rsidRDefault="00B2138F" w:rsidP="005D38AA">
      <w:pPr>
        <w:rPr>
          <w:rFonts w:ascii="Times New Roman" w:hAnsi="Times New Roman" w:cs="Times New Roman"/>
          <w:b/>
          <w:sz w:val="28"/>
          <w:szCs w:val="28"/>
        </w:rPr>
      </w:pPr>
    </w:p>
    <w:p w:rsidR="005D38AA" w:rsidRPr="00DB0033" w:rsidRDefault="005D38AA" w:rsidP="005D38AA">
      <w:pPr>
        <w:rPr>
          <w:rFonts w:ascii="Times New Roman" w:hAnsi="Times New Roman" w:cs="Times New Roman"/>
          <w:b/>
          <w:sz w:val="28"/>
          <w:szCs w:val="28"/>
        </w:rPr>
      </w:pPr>
    </w:p>
    <w:sectPr w:rsidR="005D38AA" w:rsidRPr="00DB0033" w:rsidSect="00E66215">
      <w:pgSz w:w="16840" w:h="11907" w:orient="landscape" w:code="9"/>
      <w:pgMar w:top="720" w:right="720" w:bottom="720" w:left="720" w:header="720" w:footer="720" w:gutter="0"/>
      <w:pgBorders w:display="firstPage"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AF06EE"/>
    <w:multiLevelType w:val="hybridMultilevel"/>
    <w:tmpl w:val="9216C2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4B43"/>
    <w:rsid w:val="00010441"/>
    <w:rsid w:val="000548CE"/>
    <w:rsid w:val="00092BB9"/>
    <w:rsid w:val="00096116"/>
    <w:rsid w:val="000A1976"/>
    <w:rsid w:val="000C1B64"/>
    <w:rsid w:val="000C29E8"/>
    <w:rsid w:val="000C2AFE"/>
    <w:rsid w:val="000C4522"/>
    <w:rsid w:val="00136A20"/>
    <w:rsid w:val="001836D4"/>
    <w:rsid w:val="001868C1"/>
    <w:rsid w:val="001A399E"/>
    <w:rsid w:val="001F6668"/>
    <w:rsid w:val="00211A8F"/>
    <w:rsid w:val="00217C2C"/>
    <w:rsid w:val="00220846"/>
    <w:rsid w:val="002436E2"/>
    <w:rsid w:val="002B2BA2"/>
    <w:rsid w:val="002C4900"/>
    <w:rsid w:val="002D56E0"/>
    <w:rsid w:val="002E1D31"/>
    <w:rsid w:val="002F2504"/>
    <w:rsid w:val="002F28CE"/>
    <w:rsid w:val="00361538"/>
    <w:rsid w:val="003D2ECA"/>
    <w:rsid w:val="004B0551"/>
    <w:rsid w:val="0050222E"/>
    <w:rsid w:val="00537946"/>
    <w:rsid w:val="00563703"/>
    <w:rsid w:val="00571991"/>
    <w:rsid w:val="005B4F37"/>
    <w:rsid w:val="005D38AA"/>
    <w:rsid w:val="00615482"/>
    <w:rsid w:val="00615AB1"/>
    <w:rsid w:val="0062727C"/>
    <w:rsid w:val="00666106"/>
    <w:rsid w:val="00672820"/>
    <w:rsid w:val="00694B43"/>
    <w:rsid w:val="006B0885"/>
    <w:rsid w:val="006B0F18"/>
    <w:rsid w:val="006B597E"/>
    <w:rsid w:val="006C2031"/>
    <w:rsid w:val="006E40EE"/>
    <w:rsid w:val="006F352B"/>
    <w:rsid w:val="007474D9"/>
    <w:rsid w:val="00794E9B"/>
    <w:rsid w:val="007A0A44"/>
    <w:rsid w:val="007D431D"/>
    <w:rsid w:val="00832239"/>
    <w:rsid w:val="00840D37"/>
    <w:rsid w:val="0087590D"/>
    <w:rsid w:val="008A6BF3"/>
    <w:rsid w:val="008C0D18"/>
    <w:rsid w:val="008D26F2"/>
    <w:rsid w:val="008E158C"/>
    <w:rsid w:val="008E75F7"/>
    <w:rsid w:val="009428CE"/>
    <w:rsid w:val="00943E7A"/>
    <w:rsid w:val="00966704"/>
    <w:rsid w:val="009A5C79"/>
    <w:rsid w:val="009A66B0"/>
    <w:rsid w:val="00A12B7B"/>
    <w:rsid w:val="00A4671A"/>
    <w:rsid w:val="00A56BE5"/>
    <w:rsid w:val="00AA592F"/>
    <w:rsid w:val="00AD196D"/>
    <w:rsid w:val="00B2138F"/>
    <w:rsid w:val="00B21A12"/>
    <w:rsid w:val="00B35E75"/>
    <w:rsid w:val="00B44E12"/>
    <w:rsid w:val="00B83255"/>
    <w:rsid w:val="00B94A57"/>
    <w:rsid w:val="00C0484F"/>
    <w:rsid w:val="00C11429"/>
    <w:rsid w:val="00C165A2"/>
    <w:rsid w:val="00C65FF2"/>
    <w:rsid w:val="00C7359B"/>
    <w:rsid w:val="00C74D2A"/>
    <w:rsid w:val="00CA5728"/>
    <w:rsid w:val="00CD3EE4"/>
    <w:rsid w:val="00CE20BA"/>
    <w:rsid w:val="00D2373D"/>
    <w:rsid w:val="00D30C32"/>
    <w:rsid w:val="00D70D46"/>
    <w:rsid w:val="00D874DE"/>
    <w:rsid w:val="00DB0033"/>
    <w:rsid w:val="00DB7FD4"/>
    <w:rsid w:val="00DD251A"/>
    <w:rsid w:val="00DD66F2"/>
    <w:rsid w:val="00E309FB"/>
    <w:rsid w:val="00E66215"/>
    <w:rsid w:val="00E6645B"/>
    <w:rsid w:val="00E831CC"/>
    <w:rsid w:val="00EA40EE"/>
    <w:rsid w:val="00ED4083"/>
    <w:rsid w:val="00EF2547"/>
    <w:rsid w:val="00F20D86"/>
    <w:rsid w:val="00F212DE"/>
    <w:rsid w:val="00F35D68"/>
    <w:rsid w:val="00F83371"/>
    <w:rsid w:val="00F976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96EF0E34-695E-4573-BC42-1A5AFB42E8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44E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C74D2A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62727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9qrcode.com/" TargetMode="Externa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hyperlink" Target="https://9qrcode.com/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8F2D7-39F4-4E1A-927C-0FBF9CB07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3</TotalTime>
  <Pages>1</Pages>
  <Words>137</Words>
  <Characters>78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7</cp:revision>
  <dcterms:created xsi:type="dcterms:W3CDTF">2020-09-25T03:41:00Z</dcterms:created>
  <dcterms:modified xsi:type="dcterms:W3CDTF">2020-09-28T00:17:00Z</dcterms:modified>
</cp:coreProperties>
</file>